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54B14573" w:rsidR="00EE5D0B" w:rsidRDefault="001114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C278A86">
                <wp:simplePos x="0" y="0"/>
                <wp:positionH relativeFrom="column">
                  <wp:posOffset>4191000</wp:posOffset>
                </wp:positionH>
                <wp:positionV relativeFrom="paragraph">
                  <wp:posOffset>4762500</wp:posOffset>
                </wp:positionV>
                <wp:extent cx="4750435" cy="11626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435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1A86BBF5" w:rsidR="00EE5D0B" w:rsidRPr="00DE2F98" w:rsidRDefault="00DE2F98" w:rsidP="00186CE4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186CE4" w:rsidRPr="00186CE4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7AD40EC9" w:rsidR="00EE5D0B" w:rsidRPr="00EE5D0B" w:rsidRDefault="00DE2F98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2566FB2F" w:rsidR="00EE5D0B" w:rsidRPr="00EE5D0B" w:rsidRDefault="00DE2F98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11143A" w:rsidRPr="00F32B06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Work-Life</w:t>
                            </w:r>
                            <w:proofErr w:type="spellEnd"/>
                          </w:p>
                          <w:p w14:paraId="452B4A06" w14:textId="0B14E206" w:rsidR="00EE5D0B" w:rsidRPr="00DE2F98" w:rsidRDefault="00DE2F98" w:rsidP="00DE2F9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 w:rsidR="0011143A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g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0pt;margin-top:375pt;width:374.05pt;height:9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" filled="f" stroked="f" strokeweight=".5pt">
                <v:textbox>
                  <w:txbxContent>
                    <w:p w14:paraId="06BE3306" w14:textId="1A86BBF5" w:rsidR="00EE5D0B" w:rsidRPr="00DE2F98" w:rsidRDefault="00DE2F98" w:rsidP="00186CE4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186CE4" w:rsidRPr="00186CE4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7AD40EC9" w:rsidR="00EE5D0B" w:rsidRPr="00EE5D0B" w:rsidRDefault="00DE2F98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2566FB2F" w:rsidR="00EE5D0B" w:rsidRPr="00EE5D0B" w:rsidRDefault="00DE2F98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11143A" w:rsidRPr="00F32B06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Work-Life</w:t>
                      </w:r>
                      <w:proofErr w:type="spellEnd"/>
                    </w:p>
                    <w:p w14:paraId="452B4A06" w14:textId="0B14E206" w:rsidR="00EE5D0B" w:rsidRPr="00DE2F98" w:rsidRDefault="00DE2F98" w:rsidP="00DE2F9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|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  <w:proofErr w:type="spellStart"/>
                      <w:r w:rsidR="0011143A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g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6C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C76443">
                <wp:simplePos x="0" y="0"/>
                <wp:positionH relativeFrom="column">
                  <wp:posOffset>5142230</wp:posOffset>
                </wp:positionH>
                <wp:positionV relativeFrom="paragraph">
                  <wp:posOffset>5888221</wp:posOffset>
                </wp:positionV>
                <wp:extent cx="3797935" cy="746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DB329D2" w:rsidR="00EE5D0B" w:rsidRPr="00DE2F98" w:rsidRDefault="00186CE4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40464AD2" w14:textId="77777777" w:rsidR="00186CE4" w:rsidRPr="00186CE4" w:rsidRDefault="00186CE4" w:rsidP="00186CE4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2B6D32FD" w14:textId="399FBDEF" w:rsidR="00EE5D0B" w:rsidRPr="00DE2F98" w:rsidRDefault="00EE5D0B" w:rsidP="00186CE4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9pt;margin-top:463.65pt;width:299.05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lk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" filled="f" stroked="f" strokeweight=".5pt">
                <v:textbox>
                  <w:txbxContent>
                    <w:p w14:paraId="25FEC6B2" w14:textId="7DB329D2" w:rsidR="00EE5D0B" w:rsidRPr="00DE2F98" w:rsidRDefault="00186CE4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40464AD2" w14:textId="77777777" w:rsidR="00186CE4" w:rsidRPr="00186CE4" w:rsidRDefault="00186CE4" w:rsidP="00186CE4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2B6D32FD" w14:textId="399FBDEF" w:rsidR="00EE5D0B" w:rsidRPr="00DE2F98" w:rsidRDefault="00EE5D0B" w:rsidP="00186CE4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208B873">
                <wp:simplePos x="0" y="0"/>
                <wp:positionH relativeFrom="column">
                  <wp:posOffset>5142230</wp:posOffset>
                </wp:positionH>
                <wp:positionV relativeFrom="paragraph">
                  <wp:posOffset>2985904</wp:posOffset>
                </wp:positionV>
                <wp:extent cx="3679190" cy="17784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7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5F21CC59" w:rsidR="009475DA" w:rsidRPr="00456372" w:rsidRDefault="00186CE4" w:rsidP="00DE2F98">
                            <w:pPr>
                              <w:snapToGrid w:val="0"/>
                              <w:spacing w:after="80" w:line="233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  <w:lang w:val="es-MX"/>
                              </w:rPr>
                              <w:t>Existen recursos de salud mental para ayudarle</w:t>
                            </w:r>
                          </w:p>
                          <w:p w14:paraId="152E0B37" w14:textId="581B2931" w:rsidR="002E41EA" w:rsidRPr="00DE2F98" w:rsidRDefault="00186CE4" w:rsidP="00DE2F98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En octubre llega el Día Mundial de la Salud Mental, que nos trae una oportunidad para reflexionar sobre la propia salud mental.</w:t>
                            </w:r>
                          </w:p>
                          <w:p w14:paraId="5EAA7984" w14:textId="543CA1D4" w:rsidR="00EE5D0B" w:rsidRPr="002E41EA" w:rsidRDefault="00186CE4" w:rsidP="00186CE4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¿Lucha para mantenerse positivo o recuperarse de las adversidades? Es normal. La actitud positiva y la resiliencia suelen demandar trabajo y, a veces, ayuda externa. Nuestro personal calificado ofrece asistencia y consultas confidenciales para responder sus inquietudes de salud mental: todos los días, a cualquier h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9pt;margin-top:235.1pt;width:289.7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" filled="f" stroked="f" strokeweight=".5pt">
                <v:textbox>
                  <w:txbxContent>
                    <w:p w14:paraId="18F6BD56" w14:textId="5F21CC59" w:rsidR="009475DA" w:rsidRPr="00456372" w:rsidRDefault="00186CE4" w:rsidP="00DE2F98">
                      <w:pPr>
                        <w:snapToGrid w:val="0"/>
                        <w:spacing w:after="80" w:line="233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186CE4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  <w:lang w:val="es-MX"/>
                        </w:rPr>
                        <w:t>Existen recursos de salud mental para ayudarle</w:t>
                      </w:r>
                    </w:p>
                    <w:p w14:paraId="152E0B37" w14:textId="581B2931" w:rsidR="002E41EA" w:rsidRPr="00DE2F98" w:rsidRDefault="00186CE4" w:rsidP="00DE2F98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En octubre llega el Día Mundial de la Salud Mental, que nos trae una oportunidad para reflexionar sobre la propia salud mental.</w:t>
                      </w:r>
                    </w:p>
                    <w:p w14:paraId="5EAA7984" w14:textId="543CA1D4" w:rsidR="00EE5D0B" w:rsidRPr="002E41EA" w:rsidRDefault="00186CE4" w:rsidP="00186CE4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186CE4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¿Lucha para mantenerse positivo o recuperarse de las adversidades? Es normal. La actitud positiva y la resiliencia suelen demandar trabajo y, a veces, ayuda externa. Nuestro personal calificado ofrece asistencia y consultas confidenciales para responder sus inquietudes de salud mental: todos los días, a cualquier hora.</w:t>
                      </w:r>
                    </w:p>
                  </w:txbxContent>
                </v:textbox>
              </v:shape>
            </w:pict>
          </mc:Fallback>
        </mc:AlternateContent>
      </w:r>
      <w:r w:rsidR="00186CE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668385F">
                <wp:simplePos x="0" y="0"/>
                <wp:positionH relativeFrom="column">
                  <wp:posOffset>4160520</wp:posOffset>
                </wp:positionH>
                <wp:positionV relativeFrom="paragraph">
                  <wp:posOffset>1978794</wp:posOffset>
                </wp:positionV>
                <wp:extent cx="3717290" cy="536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70AF20F" w:rsidR="00EE5D0B" w:rsidRPr="00EE38A0" w:rsidRDefault="00186CE4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86C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Tráte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27.6pt;margin-top:155.8pt;width:292.7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" filled="f" stroked="f">
                <v:textbox>
                  <w:txbxContent>
                    <w:p w14:paraId="0AB80B03" w14:textId="070AF20F" w:rsidR="00EE5D0B" w:rsidRPr="00EE38A0" w:rsidRDefault="00186CE4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86CE4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Trátese b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1E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62AE2261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B1559CE" w:rsidR="00EE5D0B" w:rsidRPr="002E41EA" w:rsidRDefault="00DE2F98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UBRE</w:t>
                            </w:r>
                            <w:r w:rsidR="00EE5D0B" w:rsidRPr="002E41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4B1559CE" w:rsidR="00EE5D0B" w:rsidRPr="002E41EA" w:rsidRDefault="00DE2F98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OCTUBRE</w:t>
                      </w:r>
                      <w:r w:rsidR="00EE5D0B" w:rsidRPr="002E41EA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23A6F832" w:rsidR="00EE5D0B" w:rsidRDefault="0011143A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C5421" wp14:editId="11F33140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23A6F832" w:rsidR="00EE5D0B" w:rsidRDefault="0011143A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C5421" wp14:editId="11F33140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5615E"/>
    <w:rsid w:val="0007004F"/>
    <w:rsid w:val="00090EDF"/>
    <w:rsid w:val="0011143A"/>
    <w:rsid w:val="00145A6B"/>
    <w:rsid w:val="00186CE4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C1701"/>
    <w:rsid w:val="00536D4A"/>
    <w:rsid w:val="00545BA3"/>
    <w:rsid w:val="005B299B"/>
    <w:rsid w:val="005F1ED5"/>
    <w:rsid w:val="00614B3E"/>
    <w:rsid w:val="0062166B"/>
    <w:rsid w:val="00681488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A214E5"/>
    <w:rsid w:val="00A44392"/>
    <w:rsid w:val="00A74869"/>
    <w:rsid w:val="00A82C05"/>
    <w:rsid w:val="00AA5087"/>
    <w:rsid w:val="00B2614E"/>
    <w:rsid w:val="00BC70A7"/>
    <w:rsid w:val="00BF2B88"/>
    <w:rsid w:val="00D06A5C"/>
    <w:rsid w:val="00DE2F98"/>
    <w:rsid w:val="00E10BC5"/>
    <w:rsid w:val="00E5045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652F2-7B3D-0E45-87C6-B3C2DF9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 Thompson</cp:lastModifiedBy>
  <cp:revision>2</cp:revision>
  <dcterms:created xsi:type="dcterms:W3CDTF">2020-09-30T15:35:00Z</dcterms:created>
  <dcterms:modified xsi:type="dcterms:W3CDTF">2020-09-30T15:35:00Z</dcterms:modified>
</cp:coreProperties>
</file>